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197CEBD0" w:rsidR="007A7E01" w:rsidRDefault="008457E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FIESTAS PATRIAS EN </w:t>
                            </w:r>
                            <w:r w:rsidR="003C3AEF">
                              <w:rPr>
                                <w:b/>
                                <w:color w:val="FFFFFF"/>
                                <w:sz w:val="48"/>
                              </w:rPr>
                              <w:t>COSTA MUJERES</w:t>
                            </w:r>
                          </w:p>
                          <w:p w14:paraId="669FAC85" w14:textId="1BB738A6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6C262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</w:t>
                            </w:r>
                            <w:r w:rsidR="00943EB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9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197CEBD0" w:rsidR="007A7E01" w:rsidRDefault="008457E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FIESTAS PATRIAS EN </w:t>
                      </w:r>
                      <w:r w:rsidR="003C3AEF">
                        <w:rPr>
                          <w:b/>
                          <w:color w:val="FFFFFF"/>
                          <w:sz w:val="48"/>
                        </w:rPr>
                        <w:t>COSTA MUJERES</w:t>
                      </w:r>
                    </w:p>
                    <w:p w14:paraId="669FAC85" w14:textId="1BB738A6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6C2622">
                        <w:rPr>
                          <w:b/>
                          <w:color w:val="FFFFFF"/>
                          <w:w w:val="105"/>
                          <w:sz w:val="48"/>
                        </w:rPr>
                        <w:t>9</w:t>
                      </w:r>
                      <w:r w:rsidR="00943EB0">
                        <w:rPr>
                          <w:b/>
                          <w:color w:val="FFFFFF"/>
                          <w:w w:val="105"/>
                          <w:sz w:val="48"/>
                        </w:rPr>
                        <w:t>69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2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4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0" w14:textId="01ED35E4" w:rsidR="007A7E01" w:rsidRPr="008057FB" w:rsidRDefault="00C61D6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03235F"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60292" behindDoc="1" locked="0" layoutInCell="1" allowOverlap="1" wp14:anchorId="03F3B056" wp14:editId="1C12D49C">
            <wp:simplePos x="0" y="0"/>
            <wp:positionH relativeFrom="column">
              <wp:posOffset>5543550</wp:posOffset>
            </wp:positionH>
            <wp:positionV relativeFrom="paragraph">
              <wp:posOffset>210820</wp:posOffset>
            </wp:positionV>
            <wp:extent cx="1257300" cy="1257300"/>
            <wp:effectExtent l="0" t="0" r="0" b="0"/>
            <wp:wrapNone/>
            <wp:docPr id="134035660" name="Imagen 2" descr="mLogotipo, nombre de l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5660" name="Imagen 2" descr="mLogotipo, nombre de la empre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FAA21" w14:textId="61E3F9A6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2" w14:textId="45218ACA" w:rsidR="007A7E01" w:rsidRPr="008057FB" w:rsidRDefault="00001925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492D73">
        <w:rPr>
          <w:sz w:val="20"/>
          <w:szCs w:val="20"/>
          <w:lang w:val="es-ES_tradnl"/>
        </w:rPr>
        <w:t>ju</w:t>
      </w:r>
      <w:r w:rsidR="006D1CB7">
        <w:rPr>
          <w:sz w:val="20"/>
          <w:szCs w:val="20"/>
          <w:lang w:val="es-ES_tradnl"/>
        </w:rPr>
        <w:t>l</w:t>
      </w:r>
      <w:r w:rsidR="00492D73">
        <w:rPr>
          <w:sz w:val="20"/>
          <w:szCs w:val="20"/>
          <w:lang w:val="es-ES_tradnl"/>
        </w:rPr>
        <w:t xml:space="preserve">io </w:t>
      </w:r>
      <w:r w:rsidR="003C3AEF" w:rsidRPr="008057FB">
        <w:rPr>
          <w:sz w:val="20"/>
          <w:szCs w:val="20"/>
          <w:lang w:val="es-ES_tradnl"/>
        </w:rPr>
        <w:t>a 23 diciembre 202</w:t>
      </w:r>
      <w:r w:rsidR="00DC1C16">
        <w:rPr>
          <w:sz w:val="20"/>
          <w:szCs w:val="20"/>
          <w:lang w:val="es-ES_tradnl"/>
        </w:rPr>
        <w:t>4.</w:t>
      </w:r>
    </w:p>
    <w:p w14:paraId="669FAA23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4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669FAA26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2B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2103B3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029E8453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2024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gram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  <w:proofErr w:type="gramEnd"/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DA2364" w:rsidRPr="008057FB" w14:paraId="669FAA55" w14:textId="77777777" w:rsidTr="002103B3">
        <w:trPr>
          <w:trHeight w:val="283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shd w:val="clear" w:color="auto" w:fill="auto"/>
            <w:vAlign w:val="center"/>
          </w:tcPr>
          <w:p w14:paraId="669FAA46" w14:textId="77777777" w:rsidR="00DA2364" w:rsidRPr="008057FB" w:rsidRDefault="00DA2364" w:rsidP="00DA236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/>
              </w:rPr>
              <w:t>Riu Dunamar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7" w14:textId="39E0DF48" w:rsidR="00DA2364" w:rsidRPr="0056073C" w:rsidRDefault="00DA2364" w:rsidP="00DA236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8" w14:textId="323CC47F" w:rsidR="00DA2364" w:rsidRPr="002103B3" w:rsidRDefault="00DA2364" w:rsidP="00DA236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 xml:space="preserve">13 Sep a </w:t>
            </w:r>
            <w:r w:rsidR="008457E0">
              <w:rPr>
                <w:sz w:val="18"/>
                <w:szCs w:val="18"/>
              </w:rPr>
              <w:t>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9" w14:textId="51F77808" w:rsidR="00DA2364" w:rsidRPr="002103B3" w:rsidRDefault="00DA2364" w:rsidP="00DA2364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42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A" w14:textId="1DC4B322" w:rsidR="00DA2364" w:rsidRPr="002103B3" w:rsidRDefault="00DA2364" w:rsidP="00DA2364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B" w14:textId="1E18EC3B" w:rsidR="00DA2364" w:rsidRPr="002103B3" w:rsidRDefault="00DA2364" w:rsidP="00DA2364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9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C" w14:textId="3D2B54D9" w:rsidR="00DA2364" w:rsidRPr="002103B3" w:rsidRDefault="00DA2364" w:rsidP="00DA2364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3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D" w14:textId="4262D243" w:rsidR="00DA2364" w:rsidRPr="002103B3" w:rsidRDefault="00DA2364" w:rsidP="00DA2364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92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E" w14:textId="64292E7A" w:rsidR="00DA2364" w:rsidRPr="002103B3" w:rsidRDefault="00DA2364" w:rsidP="00DA2364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F" w14:textId="1AE8EBDE" w:rsidR="00DA2364" w:rsidRPr="002103B3" w:rsidRDefault="00DA2364" w:rsidP="00DA2364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50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50" w14:textId="74AD6C8D" w:rsidR="00DA2364" w:rsidRPr="002103B3" w:rsidRDefault="00DA2364" w:rsidP="00DA2364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51" w14:textId="3C2A534F" w:rsidR="00DA2364" w:rsidRPr="002103B3" w:rsidRDefault="00DA2364" w:rsidP="00DA2364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50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52" w14:textId="3ECAE1BB" w:rsidR="00DA2364" w:rsidRPr="002103B3" w:rsidRDefault="00DA2364" w:rsidP="00DA2364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53" w14:textId="08428938" w:rsidR="00DA2364" w:rsidRPr="002103B3" w:rsidRDefault="00DA2364" w:rsidP="00DA2364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736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05B52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54" w14:textId="77777777" w:rsidR="00DA2364" w:rsidRPr="008057FB" w:rsidRDefault="00DA2364" w:rsidP="00DA236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8457E0" w:rsidRPr="008057FB" w14:paraId="669FAAC5" w14:textId="77777777" w:rsidTr="002103B3">
        <w:trPr>
          <w:trHeight w:val="283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shd w:val="clear" w:color="auto" w:fill="auto"/>
            <w:vAlign w:val="center"/>
          </w:tcPr>
          <w:p w14:paraId="669FAAB6" w14:textId="77777777" w:rsidR="008457E0" w:rsidRPr="008057FB" w:rsidRDefault="008457E0" w:rsidP="008457E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/>
              </w:rPr>
              <w:t>Riu Palace Costa Mujeres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7" w14:textId="41853C9E" w:rsidR="008457E0" w:rsidRPr="0056073C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8" w14:textId="1DF4E932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9" w14:textId="7B5A1ABC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69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A" w14:textId="4AC0A7DD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B" w14:textId="5BF4B601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1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C" w14:textId="55F733B5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D" w14:textId="07877D73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10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E" w14:textId="73E45E52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5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F" w14:textId="1B035CD0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C0" w14:textId="6B0C5620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C1" w14:textId="5350FD2A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5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C2" w14:textId="650D11B1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C3" w14:textId="416CA08C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877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05B52"/>
              <w:right w:val="single" w:sz="4" w:space="0" w:color="F05B54"/>
            </w:tcBorders>
            <w:shd w:val="clear" w:color="auto" w:fill="auto"/>
            <w:vAlign w:val="center"/>
          </w:tcPr>
          <w:p w14:paraId="669FAAC4" w14:textId="77777777" w:rsidR="008457E0" w:rsidRPr="008057FB" w:rsidRDefault="008457E0" w:rsidP="008457E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8457E0" w:rsidRPr="008057FB" w14:paraId="669FAB36" w14:textId="77777777" w:rsidTr="00DA2364">
        <w:trPr>
          <w:trHeight w:val="283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shd w:val="clear" w:color="auto" w:fill="auto"/>
            <w:vAlign w:val="center"/>
          </w:tcPr>
          <w:p w14:paraId="669FAB26" w14:textId="77777777" w:rsidR="008457E0" w:rsidRPr="008057FB" w:rsidRDefault="008457E0" w:rsidP="008457E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8057FB"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</w:t>
            </w:r>
          </w:p>
          <w:p w14:paraId="669FAB27" w14:textId="77777777" w:rsidR="008457E0" w:rsidRPr="008057FB" w:rsidRDefault="008457E0" w:rsidP="008457E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shd w:val="clear" w:color="auto" w:fill="auto"/>
            <w:vAlign w:val="center"/>
          </w:tcPr>
          <w:p w14:paraId="669FAB28" w14:textId="27BDA436" w:rsidR="008457E0" w:rsidRPr="0056073C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shd w:val="clear" w:color="auto" w:fill="auto"/>
            <w:vAlign w:val="center"/>
          </w:tcPr>
          <w:p w14:paraId="669FAB29" w14:textId="20417E86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A" w14:textId="65FD6BF7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4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B" w14:textId="4623BDD8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C" w14:textId="6436F383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0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D" w14:textId="2B28E5F2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E" w14:textId="5B0A4A55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96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F" w14:textId="34D27B6B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0" w14:textId="09D577DD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1" w14:textId="5D641168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2" w14:textId="62FC9E7E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3" w14:textId="10592E34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4" w14:textId="484E3FFB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05B52"/>
              <w:right w:val="single" w:sz="4" w:space="0" w:color="F05B54"/>
            </w:tcBorders>
            <w:shd w:val="clear" w:color="auto" w:fill="auto"/>
            <w:vAlign w:val="center"/>
          </w:tcPr>
          <w:p w14:paraId="669FAB35" w14:textId="77777777" w:rsidR="008457E0" w:rsidRPr="008057FB" w:rsidRDefault="008457E0" w:rsidP="008457E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8457E0" w:rsidRPr="008057FB" w14:paraId="427841DD" w14:textId="77777777" w:rsidTr="00DA2364">
        <w:trPr>
          <w:trHeight w:val="283"/>
        </w:trPr>
        <w:tc>
          <w:tcPr>
            <w:tcW w:w="1370" w:type="dxa"/>
            <w:tcBorders>
              <w:top w:val="single" w:sz="4" w:space="0" w:color="F05B54"/>
              <w:left w:val="single" w:sz="4" w:space="0" w:color="F05B52"/>
              <w:bottom w:val="single" w:sz="4" w:space="0" w:color="F05B54"/>
              <w:right w:val="single" w:sz="4" w:space="0" w:color="F05B52"/>
            </w:tcBorders>
            <w:shd w:val="clear" w:color="auto" w:fill="auto"/>
            <w:vAlign w:val="center"/>
          </w:tcPr>
          <w:p w14:paraId="54B1FB79" w14:textId="74B006E2" w:rsidR="008457E0" w:rsidRPr="008057FB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8057FB">
              <w:rPr>
                <w:sz w:val="18"/>
                <w:szCs w:val="18"/>
                <w:lang w:val="es-ES_tradnl"/>
              </w:rPr>
              <w:t>Grand Palladium Costa Mujeres Resort &amp; Spa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05B52"/>
              <w:bottom w:val="single" w:sz="4" w:space="0" w:color="F05B54"/>
              <w:right w:val="single" w:sz="4" w:space="0" w:color="F05B52"/>
            </w:tcBorders>
            <w:shd w:val="clear" w:color="auto" w:fill="auto"/>
            <w:vAlign w:val="center"/>
          </w:tcPr>
          <w:p w14:paraId="4B0946D2" w14:textId="5C39FA32" w:rsidR="008457E0" w:rsidRPr="008057FB" w:rsidRDefault="008457E0" w:rsidP="008457E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2"/>
              <w:bottom w:val="single" w:sz="4" w:space="0" w:color="F05B54"/>
              <w:right w:val="single" w:sz="4" w:space="0" w:color="F05B52"/>
            </w:tcBorders>
            <w:shd w:val="clear" w:color="auto" w:fill="auto"/>
            <w:vAlign w:val="center"/>
          </w:tcPr>
          <w:p w14:paraId="3DEEB56A" w14:textId="05E08665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B27628" w14:textId="3FF04219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.2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6B9D6C" w14:textId="7F2489A0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82F740" w14:textId="37C0C972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4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5422E0" w14:textId="79FCD9E0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CAAFF0" w14:textId="743F60CE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39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CC4562" w14:textId="3E71B78C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8E871D" w14:textId="2B9B4150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7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E21418" w14:textId="7E257087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2984CE" w14:textId="7D5ADC68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7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D8B37F" w14:textId="21C67B3E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6AE5C2" w14:textId="5672BDEF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129</w:t>
            </w:r>
          </w:p>
        </w:tc>
        <w:tc>
          <w:tcPr>
            <w:tcW w:w="749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BFCF60E" w14:textId="5D0AB0C7" w:rsidR="008457E0" w:rsidRPr="008057FB" w:rsidRDefault="008457E0" w:rsidP="008457E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</w:tbl>
    <w:p w14:paraId="04C9797A" w14:textId="77777777" w:rsidR="00DA2364" w:rsidRDefault="00DA2364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8457E0" w:rsidRPr="008057FB" w14:paraId="5A951624" w14:textId="77777777" w:rsidTr="002103B3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6DB9E9" w14:textId="5E56F950" w:rsidR="008457E0" w:rsidRPr="008057FB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8057FB">
              <w:rPr>
                <w:sz w:val="18"/>
                <w:szCs w:val="18"/>
                <w:lang w:val="es-ES_tradnl"/>
              </w:rPr>
              <w:lastRenderedPageBreak/>
              <w:t>TRS Coral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81E2B5" w14:textId="51B4C70F" w:rsidR="008457E0" w:rsidRPr="008057FB" w:rsidRDefault="008457E0" w:rsidP="008457E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E31A09" w14:textId="10A8E546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6AB4C4" w14:textId="10E47FEC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.3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A5B9D0" w14:textId="290C4AFD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D64F14" w14:textId="57A5A5F9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52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A4AF66" w14:textId="08DD280A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E99CB8" w14:textId="2755AE4C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42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2E0F50" w14:textId="1D0C68F6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0E736A" w14:textId="0023668F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6E6D04" w14:textId="69223079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59258C" w14:textId="5FAA7875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021F57" w14:textId="29DC1B50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78F7E9" w14:textId="7C109ABC" w:rsidR="008457E0" w:rsidRPr="002103B3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7CBA565" w14:textId="0C020A19" w:rsidR="008457E0" w:rsidRPr="008057FB" w:rsidRDefault="008457E0" w:rsidP="008457E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8457E0" w:rsidRPr="008057FB" w14:paraId="07A79919" w14:textId="77777777" w:rsidTr="00020EAB">
        <w:trPr>
          <w:trHeight w:val="283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F7C477" w14:textId="3CA5CAAC" w:rsidR="008457E0" w:rsidRPr="008057FB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2300C1">
              <w:rPr>
                <w:sz w:val="18"/>
                <w:szCs w:val="18"/>
                <w:lang w:val="es-ES_tradnl"/>
              </w:rPr>
              <w:t>Catalonia Grand Costa Mujeres All Suites &amp; Spa Resort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390DDA" w14:textId="493C814A" w:rsidR="008457E0" w:rsidRDefault="008457E0" w:rsidP="008457E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1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D55185" w14:textId="06D5B706" w:rsidR="008457E0" w:rsidRPr="00020EAB" w:rsidRDefault="008457E0" w:rsidP="00845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A50F50" w14:textId="3A9605E2" w:rsidR="008457E0" w:rsidRPr="00020EAB" w:rsidRDefault="008457E0" w:rsidP="008457E0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56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497284" w14:textId="286C71CA" w:rsidR="008457E0" w:rsidRPr="00020EAB" w:rsidRDefault="008457E0" w:rsidP="008457E0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BAEE93" w14:textId="63561F2F" w:rsidR="008457E0" w:rsidRPr="00020EAB" w:rsidRDefault="008457E0" w:rsidP="008457E0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0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5F2EDA" w14:textId="79F72EE1" w:rsidR="008457E0" w:rsidRPr="00020EAB" w:rsidRDefault="008457E0" w:rsidP="008457E0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955CE8" w14:textId="1ACE61A8" w:rsidR="008457E0" w:rsidRPr="00020EAB" w:rsidRDefault="008457E0" w:rsidP="008457E0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96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19F67D" w14:textId="7A851D81" w:rsidR="008457E0" w:rsidRPr="00020EAB" w:rsidRDefault="008457E0" w:rsidP="008457E0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11FAD2" w14:textId="5FC9D5E6" w:rsidR="008457E0" w:rsidRPr="00020EAB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53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D002DC" w14:textId="5D1FB218" w:rsidR="008457E0" w:rsidRPr="00020EAB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0A9115" w14:textId="24001EE2" w:rsidR="008457E0" w:rsidRPr="00020EAB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53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6CA055" w14:textId="33AD879D" w:rsidR="008457E0" w:rsidRPr="00020EAB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4F9E38" w14:textId="23385EC4" w:rsidR="008457E0" w:rsidRPr="00020EAB" w:rsidRDefault="008457E0" w:rsidP="008457E0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781</w:t>
            </w:r>
          </w:p>
        </w:tc>
        <w:tc>
          <w:tcPr>
            <w:tcW w:w="749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B758CCF" w14:textId="2BCF7C6E" w:rsidR="008457E0" w:rsidRPr="008057FB" w:rsidRDefault="008457E0" w:rsidP="008457E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7-12 Años</w:t>
            </w: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Pr="008057FB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6DEE543A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B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asaje aéreo.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7777777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lastRenderedPageBreak/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No </w:t>
      </w:r>
      <w:proofErr w:type="gramStart"/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show</w:t>
      </w:r>
      <w:proofErr w:type="gramEnd"/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74D66" w14:textId="77777777" w:rsidR="004B291B" w:rsidRDefault="004B291B">
      <w:r>
        <w:separator/>
      </w:r>
    </w:p>
  </w:endnote>
  <w:endnote w:type="continuationSeparator" w:id="0">
    <w:p w14:paraId="2EA61527" w14:textId="77777777" w:rsidR="004B291B" w:rsidRDefault="004B291B">
      <w:r>
        <w:continuationSeparator/>
      </w:r>
    </w:p>
  </w:endnote>
  <w:endnote w:type="continuationNotice" w:id="1">
    <w:p w14:paraId="20FA3C17" w14:textId="77777777" w:rsidR="004B291B" w:rsidRDefault="004B2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3238BF57" w:rsidR="007A7E01" w:rsidRDefault="007A71B8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1Jun</w:t>
                          </w:r>
                          <w:r w:rsidR="004C15E4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3238BF57" w:rsidR="007A7E01" w:rsidRDefault="007A71B8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1Jun</w:t>
                    </w:r>
                    <w:r w:rsidR="004C15E4">
                      <w:rPr>
                        <w:spacing w:val="2"/>
                        <w:sz w:val="15"/>
                      </w:rPr>
                      <w:t>24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1AABA" w14:textId="77777777" w:rsidR="004B291B" w:rsidRDefault="004B291B">
      <w:r>
        <w:separator/>
      </w:r>
    </w:p>
  </w:footnote>
  <w:footnote w:type="continuationSeparator" w:id="0">
    <w:p w14:paraId="0660864E" w14:textId="77777777" w:rsidR="004B291B" w:rsidRDefault="004B291B">
      <w:r>
        <w:continuationSeparator/>
      </w:r>
    </w:p>
  </w:footnote>
  <w:footnote w:type="continuationNotice" w:id="1">
    <w:p w14:paraId="51CFDA75" w14:textId="77777777" w:rsidR="004B291B" w:rsidRDefault="004B29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3"/>
  </w:num>
  <w:num w:numId="4" w16cid:durableId="1399325301">
    <w:abstractNumId w:val="4"/>
  </w:num>
  <w:num w:numId="5" w16cid:durableId="5231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20EAB"/>
    <w:rsid w:val="000213BB"/>
    <w:rsid w:val="00031AD5"/>
    <w:rsid w:val="000468A9"/>
    <w:rsid w:val="0005779D"/>
    <w:rsid w:val="00061AEE"/>
    <w:rsid w:val="000661AE"/>
    <w:rsid w:val="00072588"/>
    <w:rsid w:val="00097FC0"/>
    <w:rsid w:val="000E63FC"/>
    <w:rsid w:val="000F595C"/>
    <w:rsid w:val="0013410D"/>
    <w:rsid w:val="00152A45"/>
    <w:rsid w:val="001544F3"/>
    <w:rsid w:val="00155B38"/>
    <w:rsid w:val="0015789D"/>
    <w:rsid w:val="00176ED6"/>
    <w:rsid w:val="0019264A"/>
    <w:rsid w:val="001B4D0E"/>
    <w:rsid w:val="001C6480"/>
    <w:rsid w:val="002103B3"/>
    <w:rsid w:val="002107A5"/>
    <w:rsid w:val="00227F8A"/>
    <w:rsid w:val="002300C1"/>
    <w:rsid w:val="002304A0"/>
    <w:rsid w:val="002713E4"/>
    <w:rsid w:val="00281A52"/>
    <w:rsid w:val="002854AD"/>
    <w:rsid w:val="002A2403"/>
    <w:rsid w:val="002B7FE6"/>
    <w:rsid w:val="00300A71"/>
    <w:rsid w:val="00311D83"/>
    <w:rsid w:val="003218C8"/>
    <w:rsid w:val="003266A5"/>
    <w:rsid w:val="00330CC1"/>
    <w:rsid w:val="00337935"/>
    <w:rsid w:val="003540F9"/>
    <w:rsid w:val="003556DF"/>
    <w:rsid w:val="00357653"/>
    <w:rsid w:val="00372091"/>
    <w:rsid w:val="00387CD5"/>
    <w:rsid w:val="0039693B"/>
    <w:rsid w:val="003A143C"/>
    <w:rsid w:val="003A35F2"/>
    <w:rsid w:val="003A5215"/>
    <w:rsid w:val="003A6495"/>
    <w:rsid w:val="003A7E58"/>
    <w:rsid w:val="003B6E91"/>
    <w:rsid w:val="003C3AEF"/>
    <w:rsid w:val="003D3E05"/>
    <w:rsid w:val="003E3039"/>
    <w:rsid w:val="00402921"/>
    <w:rsid w:val="00406FB1"/>
    <w:rsid w:val="00423093"/>
    <w:rsid w:val="00423638"/>
    <w:rsid w:val="0042671A"/>
    <w:rsid w:val="004609C2"/>
    <w:rsid w:val="00472380"/>
    <w:rsid w:val="004744D2"/>
    <w:rsid w:val="004872D9"/>
    <w:rsid w:val="00492D73"/>
    <w:rsid w:val="00496972"/>
    <w:rsid w:val="004A27C4"/>
    <w:rsid w:val="004A3F40"/>
    <w:rsid w:val="004B291B"/>
    <w:rsid w:val="004C15E4"/>
    <w:rsid w:val="004C7B41"/>
    <w:rsid w:val="004D29E0"/>
    <w:rsid w:val="004D73AE"/>
    <w:rsid w:val="004F71FD"/>
    <w:rsid w:val="00502A6A"/>
    <w:rsid w:val="00513025"/>
    <w:rsid w:val="00517877"/>
    <w:rsid w:val="00540FA0"/>
    <w:rsid w:val="00546C5D"/>
    <w:rsid w:val="0055534F"/>
    <w:rsid w:val="0056073C"/>
    <w:rsid w:val="005771C0"/>
    <w:rsid w:val="00580102"/>
    <w:rsid w:val="00586061"/>
    <w:rsid w:val="005870C6"/>
    <w:rsid w:val="005B4EF3"/>
    <w:rsid w:val="005D2022"/>
    <w:rsid w:val="005D2E01"/>
    <w:rsid w:val="005D321F"/>
    <w:rsid w:val="005D53D1"/>
    <w:rsid w:val="005E15F4"/>
    <w:rsid w:val="005F46B2"/>
    <w:rsid w:val="005F75AD"/>
    <w:rsid w:val="00605276"/>
    <w:rsid w:val="006357AA"/>
    <w:rsid w:val="006726BB"/>
    <w:rsid w:val="006748D3"/>
    <w:rsid w:val="006808B8"/>
    <w:rsid w:val="00695F94"/>
    <w:rsid w:val="006A2F95"/>
    <w:rsid w:val="006C107D"/>
    <w:rsid w:val="006C2622"/>
    <w:rsid w:val="006D1CB7"/>
    <w:rsid w:val="006F34C6"/>
    <w:rsid w:val="006F6DF2"/>
    <w:rsid w:val="00705365"/>
    <w:rsid w:val="007563CE"/>
    <w:rsid w:val="00772368"/>
    <w:rsid w:val="00785100"/>
    <w:rsid w:val="00794DD1"/>
    <w:rsid w:val="007A12D4"/>
    <w:rsid w:val="007A71B8"/>
    <w:rsid w:val="007A7E01"/>
    <w:rsid w:val="007D734E"/>
    <w:rsid w:val="008057FB"/>
    <w:rsid w:val="00834A01"/>
    <w:rsid w:val="008411D4"/>
    <w:rsid w:val="0084411C"/>
    <w:rsid w:val="008457E0"/>
    <w:rsid w:val="0085134C"/>
    <w:rsid w:val="00853166"/>
    <w:rsid w:val="00883F36"/>
    <w:rsid w:val="00884899"/>
    <w:rsid w:val="0089536E"/>
    <w:rsid w:val="008B2F6D"/>
    <w:rsid w:val="008C540E"/>
    <w:rsid w:val="008C6832"/>
    <w:rsid w:val="008D63D1"/>
    <w:rsid w:val="009026A0"/>
    <w:rsid w:val="00911233"/>
    <w:rsid w:val="009205BA"/>
    <w:rsid w:val="0093414C"/>
    <w:rsid w:val="00943EB0"/>
    <w:rsid w:val="00950B92"/>
    <w:rsid w:val="009561B7"/>
    <w:rsid w:val="009A0672"/>
    <w:rsid w:val="009A1942"/>
    <w:rsid w:val="009C3E97"/>
    <w:rsid w:val="009E04BB"/>
    <w:rsid w:val="009E4EF7"/>
    <w:rsid w:val="009E60CB"/>
    <w:rsid w:val="009F412D"/>
    <w:rsid w:val="00A11732"/>
    <w:rsid w:val="00A15DC5"/>
    <w:rsid w:val="00A3146F"/>
    <w:rsid w:val="00A47244"/>
    <w:rsid w:val="00A66BEA"/>
    <w:rsid w:val="00A7005D"/>
    <w:rsid w:val="00A8425D"/>
    <w:rsid w:val="00A92863"/>
    <w:rsid w:val="00AA5C88"/>
    <w:rsid w:val="00AA6C7E"/>
    <w:rsid w:val="00AB58CF"/>
    <w:rsid w:val="00AC381B"/>
    <w:rsid w:val="00AC500B"/>
    <w:rsid w:val="00AC62E4"/>
    <w:rsid w:val="00AD5E83"/>
    <w:rsid w:val="00B07877"/>
    <w:rsid w:val="00B112E6"/>
    <w:rsid w:val="00B20A16"/>
    <w:rsid w:val="00B31135"/>
    <w:rsid w:val="00B31DC2"/>
    <w:rsid w:val="00B572AF"/>
    <w:rsid w:val="00B57721"/>
    <w:rsid w:val="00B73429"/>
    <w:rsid w:val="00B832CD"/>
    <w:rsid w:val="00B850A9"/>
    <w:rsid w:val="00B862E5"/>
    <w:rsid w:val="00BB775D"/>
    <w:rsid w:val="00BF0D03"/>
    <w:rsid w:val="00C049BD"/>
    <w:rsid w:val="00C14782"/>
    <w:rsid w:val="00C17943"/>
    <w:rsid w:val="00C54CAB"/>
    <w:rsid w:val="00C5670E"/>
    <w:rsid w:val="00C61D64"/>
    <w:rsid w:val="00CA33B7"/>
    <w:rsid w:val="00CF042C"/>
    <w:rsid w:val="00CF59FF"/>
    <w:rsid w:val="00D21770"/>
    <w:rsid w:val="00D513B8"/>
    <w:rsid w:val="00D86B87"/>
    <w:rsid w:val="00D92930"/>
    <w:rsid w:val="00DA2364"/>
    <w:rsid w:val="00DA2B4C"/>
    <w:rsid w:val="00DC1C16"/>
    <w:rsid w:val="00DF19BB"/>
    <w:rsid w:val="00DF1F2B"/>
    <w:rsid w:val="00E23530"/>
    <w:rsid w:val="00E33873"/>
    <w:rsid w:val="00E345CE"/>
    <w:rsid w:val="00E62394"/>
    <w:rsid w:val="00E70601"/>
    <w:rsid w:val="00E752A5"/>
    <w:rsid w:val="00E81F82"/>
    <w:rsid w:val="00E84085"/>
    <w:rsid w:val="00EB74C3"/>
    <w:rsid w:val="00ED24BD"/>
    <w:rsid w:val="00ED506D"/>
    <w:rsid w:val="00F0469A"/>
    <w:rsid w:val="00F42AE4"/>
    <w:rsid w:val="00F4413D"/>
    <w:rsid w:val="00F44276"/>
    <w:rsid w:val="00F61A6D"/>
    <w:rsid w:val="00F6669A"/>
    <w:rsid w:val="00F80660"/>
    <w:rsid w:val="00F85F5B"/>
    <w:rsid w:val="00F93747"/>
    <w:rsid w:val="00FA5DF9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32A40-7F25-4826-B73D-9B25468DD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49</cp:revision>
  <cp:lastPrinted>2022-09-14T16:01:00Z</cp:lastPrinted>
  <dcterms:created xsi:type="dcterms:W3CDTF">2023-01-17T19:43:00Z</dcterms:created>
  <dcterms:modified xsi:type="dcterms:W3CDTF">2024-07-02T02:1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